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B7" w:rsidRDefault="007F02B7" w:rsidP="001564E7">
      <w:pPr>
        <w:pStyle w:val="Nzov"/>
        <w:spacing w:before="0" w:beforeAutospacing="0" w:after="60"/>
        <w:jc w:val="left"/>
      </w:pPr>
    </w:p>
    <w:p w:rsidR="007F02B7" w:rsidRDefault="007F02B7" w:rsidP="001564E7">
      <w:pPr>
        <w:pStyle w:val="Nzov"/>
        <w:spacing w:before="0" w:beforeAutospacing="0" w:after="60"/>
        <w:jc w:val="left"/>
      </w:pPr>
    </w:p>
    <w:p w:rsidR="00517A7A" w:rsidRDefault="00517A7A" w:rsidP="007F02B7">
      <w:pPr>
        <w:pStyle w:val="Nzov"/>
        <w:numPr>
          <w:ilvl w:val="0"/>
          <w:numId w:val="2"/>
        </w:numPr>
        <w:spacing w:before="0" w:beforeAutospacing="0" w:after="60"/>
        <w:jc w:val="left"/>
      </w:pPr>
      <w:r w:rsidRPr="002B2E75">
        <w:t>Informácie k časti A. písm. c) prílohy č. 3 o počte zamestnancov</w:t>
      </w:r>
    </w:p>
    <w:p w:rsidR="007F02B7" w:rsidRDefault="007F02B7" w:rsidP="007F02B7"/>
    <w:p w:rsidR="007F02B7" w:rsidRPr="007F02B7" w:rsidRDefault="007F02B7" w:rsidP="007F02B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655F8" w:rsidP="001655F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7F02B7" w:rsidP="007F02B7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655F8" w:rsidP="007A50A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7F02B7" w:rsidP="00A96741">
            <w:pPr>
              <w:spacing w:line="360" w:lineRule="auto"/>
              <w:jc w:val="center"/>
            </w:pPr>
            <w:r>
              <w:t>3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A3555A" w:rsidP="00A96741">
            <w:pPr>
              <w:spacing w:line="360" w:lineRule="auto"/>
              <w:jc w:val="center"/>
              <w:rPr>
                <w:highlight w:val="green"/>
              </w:rPr>
            </w:pPr>
            <w:r w:rsidRPr="00A3555A"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2E3E6F" w:rsidP="00A96741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7F02B7" w:rsidRDefault="007F02B7" w:rsidP="002F4594">
      <w:pPr>
        <w:pStyle w:val="Nzov"/>
        <w:spacing w:before="0" w:beforeAutospacing="0" w:after="0"/>
        <w:jc w:val="both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F02B7" w:rsidRDefault="007F02B7" w:rsidP="00082CD0"/>
    <w:p w:rsidR="00082CD0" w:rsidRDefault="00082CD0" w:rsidP="00082CD0">
      <w:r w:rsidRPr="002B2E75">
        <w:t>Tabuľka č. 1</w:t>
      </w:r>
    </w:p>
    <w:p w:rsidR="007F02B7" w:rsidRDefault="007F02B7" w:rsidP="00082CD0"/>
    <w:p w:rsidR="007F02B7" w:rsidRPr="002B2E75" w:rsidRDefault="007F02B7" w:rsidP="00082CD0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2E3E6F" w:rsidP="006C2BCB">
            <w:r>
              <w:t>ING.VAŠKOVIČ I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4481,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7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2E3E6F" w:rsidP="006C2BCB">
            <w:r>
              <w:t>67,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2E3E6F" w:rsidP="006C2BCB">
            <w:r>
              <w:t>VAŠKOVIČOVÁ MÁ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2157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2E3E6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32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2E3E6F" w:rsidP="006C2BCB">
            <w:r>
              <w:t>32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597A91">
              <w:rPr>
                <w:lang w:eastAsia="sk-SK"/>
              </w:rPr>
              <w:t>663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597A91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597A91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Default="00082CD0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Default="007F02B7" w:rsidP="006C2BCB"/>
    <w:p w:rsidR="007F02B7" w:rsidRPr="002B2E75" w:rsidRDefault="007F02B7" w:rsidP="006C2BCB"/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7F02B7" w:rsidRPr="007F02B7" w:rsidRDefault="007F02B7" w:rsidP="007F02B7"/>
    <w:p w:rsidR="00517A7A" w:rsidRDefault="007F2BF6" w:rsidP="00517A7A">
      <w:r w:rsidRPr="002B2E75">
        <w:t>Tabuľka č. 1</w:t>
      </w:r>
    </w:p>
    <w:p w:rsidR="007F02B7" w:rsidRPr="002B2E75" w:rsidRDefault="007F02B7" w:rsidP="00517A7A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7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32"/>
        <w:gridCol w:w="21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850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02B7" w:rsidRDefault="007F02B7" w:rsidP="001655F8">
            <w:pPr>
              <w:autoSpaceDE w:val="0"/>
              <w:autoSpaceDN w:val="0"/>
              <w:adjustRightInd w:val="0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7A50AA" w:rsidP="001655F8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02B7" w:rsidRDefault="007F02B7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C21B2D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7F02B7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7A50AA" w:rsidP="000923BC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50AA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 xml:space="preserve">  3942,84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C21B2D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7F02B7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6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C21B2D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7F02B7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6B0CEE" w:rsidP="007F02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655F8" w:rsidRDefault="001655F8" w:rsidP="00462BF0"/>
    <w:p w:rsidR="001655F8" w:rsidRDefault="001655F8" w:rsidP="00462BF0"/>
    <w:p w:rsidR="007F02B7" w:rsidRDefault="007F02B7" w:rsidP="00462BF0"/>
    <w:p w:rsidR="007F02B7" w:rsidRDefault="007F02B7" w:rsidP="00462BF0"/>
    <w:p w:rsidR="007F02B7" w:rsidRDefault="007F02B7" w:rsidP="00462BF0"/>
    <w:p w:rsidR="007F02B7" w:rsidRDefault="007F02B7" w:rsidP="00462BF0"/>
    <w:p w:rsidR="007F2BF6" w:rsidRDefault="007F2BF6" w:rsidP="00462BF0">
      <w:r w:rsidRPr="002B2E75">
        <w:t>Tabuľka č. 2</w:t>
      </w:r>
    </w:p>
    <w:p w:rsidR="001655F8" w:rsidRDefault="001655F8" w:rsidP="00462BF0"/>
    <w:tbl>
      <w:tblPr>
        <w:tblW w:w="516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3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971"/>
      </w:tblGrid>
      <w:tr w:rsidR="006B0CEE" w:rsidRPr="002B2E75" w:rsidTr="001655F8">
        <w:trPr>
          <w:trHeight w:val="145"/>
          <w:tblHeader/>
          <w:jc w:val="center"/>
        </w:trPr>
        <w:tc>
          <w:tcPr>
            <w:tcW w:w="1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914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1655F8">
        <w:trPr>
          <w:trHeight w:val="1537"/>
          <w:tblHeader/>
          <w:jc w:val="center"/>
        </w:trPr>
        <w:tc>
          <w:tcPr>
            <w:tcW w:w="147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1655F8">
        <w:trPr>
          <w:trHeight w:val="155"/>
          <w:tblHeader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1655F8" w:rsidP="001655F8">
            <w:pPr>
              <w:autoSpaceDE w:val="0"/>
              <w:autoSpaceDN w:val="0"/>
              <w:adjustRightInd w:val="0"/>
              <w:jc w:val="center"/>
            </w:pPr>
            <w:r>
              <w:t>32564,69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1B2D" w:rsidRDefault="00C21B2D" w:rsidP="001655F8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24679,01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1655F8" w:rsidP="00BD4D2D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1655F8" w:rsidP="00E52DD2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655F8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28621,85</w:t>
            </w: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1655F8">
        <w:trPr>
          <w:trHeight w:val="278"/>
          <w:tblHeader/>
          <w:jc w:val="center"/>
        </w:trPr>
        <w:tc>
          <w:tcPr>
            <w:tcW w:w="93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1655F8">
        <w:trPr>
          <w:trHeight w:val="278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7885,68</w:t>
            </w:r>
          </w:p>
        </w:tc>
      </w:tr>
      <w:tr w:rsidR="006B0CEE" w:rsidRPr="002B2E75" w:rsidTr="001655F8">
        <w:trPr>
          <w:trHeight w:val="290"/>
          <w:tblHeader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55F8" w:rsidRDefault="001655F8" w:rsidP="00BD4D2D">
            <w:pPr>
              <w:autoSpaceDE w:val="0"/>
              <w:autoSpaceDN w:val="0"/>
              <w:adjustRightInd w:val="0"/>
              <w:jc w:val="center"/>
            </w:pPr>
          </w:p>
          <w:p w:rsidR="006B0CEE" w:rsidRPr="002B2E75" w:rsidRDefault="00C21B2D" w:rsidP="001655F8">
            <w:pPr>
              <w:autoSpaceDE w:val="0"/>
              <w:autoSpaceDN w:val="0"/>
              <w:adjustRightInd w:val="0"/>
              <w:jc w:val="center"/>
            </w:pPr>
            <w:r>
              <w:t>3942,84</w:t>
            </w:r>
          </w:p>
        </w:tc>
      </w:tr>
    </w:tbl>
    <w:p w:rsidR="00462BF0" w:rsidRPr="002B2E75" w:rsidRDefault="00462BF0" w:rsidP="00462BF0"/>
    <w:p w:rsidR="009C7DE1" w:rsidRDefault="009C7DE1" w:rsidP="00297350">
      <w:pPr>
        <w:pStyle w:val="Nzov"/>
        <w:spacing w:before="0" w:beforeAutospacing="0" w:after="0"/>
        <w:jc w:val="left"/>
      </w:pPr>
    </w:p>
    <w:p w:rsidR="000C556C" w:rsidRDefault="000C556C" w:rsidP="000C556C"/>
    <w:p w:rsidR="000C556C" w:rsidRDefault="000C556C" w:rsidP="000C556C"/>
    <w:p w:rsidR="000C556C" w:rsidRPr="000C556C" w:rsidRDefault="000C556C" w:rsidP="000C556C"/>
    <w:p w:rsidR="00052F8B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D224A0" w:rsidRPr="00D224A0" w:rsidRDefault="00D224A0" w:rsidP="00D224A0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55F8" w:rsidRPr="002B2E75" w:rsidRDefault="00C21B2D" w:rsidP="00D224A0">
            <w:pPr>
              <w:jc w:val="center"/>
            </w:pPr>
            <w:r>
              <w:t>3609,2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C21B2D" w:rsidP="00D224A0">
            <w:pPr>
              <w:jc w:val="center"/>
            </w:pPr>
            <w:r>
              <w:t>3609,2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 w:rsidTr="0033702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C21B2D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9,2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C21B2D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9,20</w:t>
            </w:r>
          </w:p>
        </w:tc>
      </w:tr>
      <w:tr w:rsidR="00337025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025" w:rsidRPr="002B2E75" w:rsidRDefault="00337025" w:rsidP="00D911D9">
            <w:pPr>
              <w:rPr>
                <w:b/>
                <w:bCs/>
              </w:rPr>
            </w:pP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Pr="002B2E75" w:rsidRDefault="00337025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37025" w:rsidRDefault="00337025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39EF" w:rsidRPr="002B2E75" w:rsidRDefault="00C21B2D" w:rsidP="00D224A0">
            <w:pPr>
              <w:spacing w:line="360" w:lineRule="auto"/>
              <w:jc w:val="center"/>
            </w:pPr>
            <w:r>
              <w:t>3609,2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C21B2D" w:rsidP="00D224A0">
            <w:pPr>
              <w:spacing w:line="360" w:lineRule="auto"/>
              <w:jc w:val="center"/>
            </w:pPr>
            <w:r>
              <w:t>3609,2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7339EF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03BEA" w:rsidRPr="00003BEA" w:rsidRDefault="00003BEA" w:rsidP="00003BEA"/>
    <w:p w:rsidR="00052F8B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p w:rsidR="00003BEA" w:rsidRPr="00003BEA" w:rsidRDefault="00003BEA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21B2D" w:rsidP="00D224A0">
            <w:pPr>
              <w:jc w:val="center"/>
            </w:pPr>
            <w:r>
              <w:t>19162,7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21B2D" w:rsidP="00D224A0">
            <w:pPr>
              <w:jc w:val="center"/>
            </w:pPr>
            <w:r>
              <w:t>4861,91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C21B2D" w:rsidP="00D224A0">
            <w:pPr>
              <w:jc w:val="center"/>
            </w:pPr>
            <w:r>
              <w:t>26704,21</w:t>
            </w:r>
          </w:p>
        </w:tc>
        <w:tc>
          <w:tcPr>
            <w:tcW w:w="2331" w:type="dxa"/>
            <w:vAlign w:val="center"/>
          </w:tcPr>
          <w:p w:rsidR="00052F8B" w:rsidRPr="002B2E75" w:rsidRDefault="00C21B2D" w:rsidP="00D224A0">
            <w:pPr>
              <w:jc w:val="center"/>
            </w:pPr>
            <w:r>
              <w:t>14131,04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B05780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B05780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21B2D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66,9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21B2D" w:rsidP="00D22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92,95</w:t>
            </w:r>
          </w:p>
        </w:tc>
      </w:tr>
    </w:tbl>
    <w:p w:rsidR="003D7EC7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21B2D" w:rsidRDefault="00C21B2D" w:rsidP="00C21B2D"/>
    <w:p w:rsidR="00C21B2D" w:rsidRDefault="00C21B2D" w:rsidP="00C21B2D"/>
    <w:p w:rsidR="00C21B2D" w:rsidRPr="00C21B2D" w:rsidRDefault="00C21B2D" w:rsidP="00C21B2D"/>
    <w:p w:rsidR="009C7DE1" w:rsidRPr="002B2E75" w:rsidRDefault="009C7DE1" w:rsidP="009C7DE1"/>
    <w:p w:rsidR="00052F8B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p w:rsidR="00003BEA" w:rsidRDefault="00003BEA" w:rsidP="00003BEA"/>
    <w:p w:rsidR="00C21B2D" w:rsidRPr="00003BEA" w:rsidRDefault="00C21B2D" w:rsidP="00003BE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C21B2D" w:rsidP="00D224A0">
            <w:pPr>
              <w:spacing w:line="360" w:lineRule="auto"/>
              <w:jc w:val="center"/>
            </w:pPr>
            <w:r>
              <w:t>466,3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C21B2D" w:rsidP="00D224A0">
            <w:pPr>
              <w:spacing w:line="360" w:lineRule="auto"/>
              <w:jc w:val="center"/>
            </w:pPr>
            <w:r>
              <w:t>583,03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TEL.POPLAT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C21B2D" w:rsidP="00003BEA">
            <w:pPr>
              <w:spacing w:line="360" w:lineRule="auto"/>
              <w:jc w:val="center"/>
            </w:pPr>
            <w:r>
              <w:t>42,14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C21B2D" w:rsidP="00D224A0">
            <w:pPr>
              <w:spacing w:line="360" w:lineRule="auto"/>
              <w:jc w:val="center"/>
            </w:pPr>
            <w:r>
              <w:t>40,38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37025" w:rsidP="00F41C36">
            <w:r>
              <w:t>ZMLUVNÉ POISTENI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75AF" w:rsidRPr="002B2E75" w:rsidRDefault="00C21B2D" w:rsidP="00003BEA">
            <w:pPr>
              <w:spacing w:line="360" w:lineRule="auto"/>
              <w:jc w:val="center"/>
            </w:pPr>
            <w:r>
              <w:t>334,66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C21B2D" w:rsidP="00D224A0">
            <w:pPr>
              <w:spacing w:line="360" w:lineRule="auto"/>
              <w:jc w:val="center"/>
            </w:pPr>
            <w:r>
              <w:t>362,10</w:t>
            </w:r>
          </w:p>
        </w:tc>
      </w:tr>
      <w:tr w:rsidR="00D64CC2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CC2" w:rsidRDefault="00D64CC2" w:rsidP="00F41C36">
            <w:r>
              <w:t>LICENCIA ANTIVIR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4CC2" w:rsidRDefault="00C21B2D" w:rsidP="00003BEA">
            <w:pPr>
              <w:spacing w:line="360" w:lineRule="auto"/>
              <w:jc w:val="center"/>
            </w:pPr>
            <w:r>
              <w:t>89,59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64CC2" w:rsidRDefault="00C21B2D" w:rsidP="00D224A0">
            <w:pPr>
              <w:spacing w:line="360" w:lineRule="auto"/>
              <w:jc w:val="center"/>
            </w:pPr>
            <w:r>
              <w:t>80,55</w:t>
            </w:r>
          </w:p>
        </w:tc>
      </w:tr>
      <w:tr w:rsidR="007339EF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39EF" w:rsidRPr="007339EF" w:rsidRDefault="007339EF" w:rsidP="007339EF">
            <w:pPr>
              <w:rPr>
                <w:bCs/>
              </w:rPr>
            </w:pPr>
            <w:r w:rsidRPr="007339EF">
              <w:rPr>
                <w:bCs/>
              </w:rPr>
              <w:t>DIALNIČNÉ NÁLEPK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39EF" w:rsidRPr="002B2E75" w:rsidRDefault="007339EF" w:rsidP="007339E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2D" w:rsidRPr="002B2E75" w:rsidRDefault="00C21B2D" w:rsidP="00C21B2D">
            <w:pPr>
              <w:spacing w:line="360" w:lineRule="auto"/>
              <w:jc w:val="center"/>
            </w:pPr>
            <w:r>
              <w:t>100,00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BB75AF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7339EF">
            <w:pPr>
              <w:spacing w:line="360" w:lineRule="auto"/>
              <w:jc w:val="center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7339EF">
            <w:pPr>
              <w:spacing w:line="360" w:lineRule="auto"/>
              <w:jc w:val="center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A73167" w:rsidRDefault="00A73167" w:rsidP="00C6517C">
      <w:pPr>
        <w:pStyle w:val="Nzov"/>
        <w:spacing w:before="0" w:beforeAutospacing="0" w:after="0"/>
        <w:jc w:val="both"/>
      </w:pPr>
    </w:p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003BEA" w:rsidRDefault="00003BEA" w:rsidP="00003BEA"/>
    <w:p w:rsidR="00C7387F" w:rsidRPr="002B2E75" w:rsidRDefault="00324C96" w:rsidP="00003BEA">
      <w:r w:rsidRPr="002B2E75">
        <w:lastRenderedPageBreak/>
        <w:t xml:space="preserve">Informácie k </w:t>
      </w:r>
      <w:r w:rsidR="00C7387F" w:rsidRPr="002B2E75">
        <w:t>čas</w:t>
      </w:r>
      <w:r w:rsidRPr="002B2E75">
        <w:t>ti</w:t>
      </w:r>
      <w:r w:rsidR="00C7387F" w:rsidRPr="002B2E75">
        <w:t xml:space="preserve"> G. písm. </w:t>
      </w:r>
      <w:r w:rsidRPr="002B2E75">
        <w:t>a</w:t>
      </w:r>
      <w:r w:rsidR="00C7387F" w:rsidRPr="002B2E75">
        <w:t>) tret</w:t>
      </w:r>
      <w:r w:rsidRPr="002B2E75">
        <w:t>ie</w:t>
      </w:r>
      <w:r w:rsidR="00FE304F" w:rsidRPr="002B2E75">
        <w:t>mu</w:t>
      </w:r>
      <w:r w:rsidR="00C7387F" w:rsidRPr="002B2E75">
        <w:t xml:space="preserve"> bod</w:t>
      </w:r>
      <w:r w:rsidRPr="002B2E75">
        <w:t>u</w:t>
      </w:r>
      <w:r w:rsidR="00C7387F" w:rsidRPr="002B2E75">
        <w:t xml:space="preserve"> prílohy č. 3</w:t>
      </w:r>
      <w:r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003BEA" w:rsidP="00003BEA">
            <w:pPr>
              <w:jc w:val="center"/>
            </w:pPr>
            <w:r>
              <w:t>16750,68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03BEA" w:rsidP="00003BEA">
            <w:pPr>
              <w:jc w:val="center"/>
            </w:pPr>
            <w:r>
              <w:t>837,53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03BEA" w:rsidP="00003BEA">
            <w:pPr>
              <w:jc w:val="center"/>
            </w:pPr>
            <w:r>
              <w:t>15913,15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03BEA" w:rsidP="00003BEA">
            <w:pPr>
              <w:jc w:val="center"/>
            </w:pPr>
            <w:r>
              <w:t>16750,68</w:t>
            </w:r>
          </w:p>
        </w:tc>
      </w:tr>
    </w:tbl>
    <w:p w:rsidR="000B7B40" w:rsidRPr="002B2E75" w:rsidRDefault="000B7B40"/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260,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405,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260,8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405,87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260,82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003BEA">
            <w:pPr>
              <w:jc w:val="center"/>
            </w:pPr>
            <w:r>
              <w:t>1405,8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260,82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03BEA" w:rsidP="00003BEA">
            <w:pPr>
              <w:jc w:val="center"/>
            </w:pPr>
            <w:r>
              <w:t>1</w:t>
            </w:r>
            <w:r w:rsidR="003F50A3">
              <w:t>405,87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</w:tbl>
    <w:p w:rsidR="00AA48E7" w:rsidRPr="002B2E75" w:rsidRDefault="00AA48E7"/>
    <w:p w:rsidR="007339EF" w:rsidRDefault="007339EF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B75AF" w:rsidRPr="002B2E75" w:rsidRDefault="003F50A3" w:rsidP="00003BEA">
            <w:pPr>
              <w:jc w:val="center"/>
            </w:pPr>
            <w:r>
              <w:t>991,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003BEA">
            <w:pPr>
              <w:jc w:val="center"/>
            </w:pPr>
            <w:r>
              <w:t>1260,8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003BEA">
            <w:pPr>
              <w:jc w:val="center"/>
            </w:pPr>
            <w:r>
              <w:t>991,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F50A3" w:rsidP="00003BEA">
            <w:pPr>
              <w:jc w:val="center"/>
            </w:pPr>
            <w:r>
              <w:t>1260,82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7025" w:rsidP="00F41C36">
            <w: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0A3" w:rsidRPr="002B2E75" w:rsidRDefault="003F50A3" w:rsidP="003F50A3">
            <w:pPr>
              <w:jc w:val="center"/>
            </w:pPr>
            <w:r>
              <w:t>991,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003BEA">
            <w:pPr>
              <w:jc w:val="center"/>
            </w:pPr>
            <w:r>
              <w:t>1260,8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F50A3" w:rsidP="00003BEA">
            <w:pPr>
              <w:jc w:val="center"/>
            </w:pPr>
            <w:r>
              <w:t>991,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F50A3" w:rsidP="003F50A3">
            <w:pPr>
              <w:jc w:val="center"/>
            </w:pPr>
            <w:r>
              <w:t>1260,82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BB75AF">
            <w:pPr>
              <w:jc w:val="center"/>
            </w:pPr>
          </w:p>
        </w:tc>
      </w:tr>
    </w:tbl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F50A3" w:rsidP="003255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79,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3F50A3" w:rsidP="000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2,8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43B27" w:rsidP="00BB75AF">
            <w:pPr>
              <w:jc w:val="center"/>
            </w:pPr>
            <w:r>
              <w:t>26879,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F50A3" w:rsidP="00BB75AF">
            <w:pPr>
              <w:jc w:val="center"/>
            </w:pPr>
            <w:r>
              <w:t>13002,8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F50A3" w:rsidP="00BB75AF">
            <w:pPr>
              <w:jc w:val="center"/>
            </w:pPr>
            <w:r>
              <w:t>160,8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F50A3" w:rsidP="00BB75AF">
            <w:pPr>
              <w:jc w:val="center"/>
            </w:pPr>
            <w:r>
              <w:t>96,51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F50A3" w:rsidP="00BB75AF">
            <w:pPr>
              <w:jc w:val="center"/>
            </w:pPr>
            <w:r>
              <w:t>160,8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F50A3" w:rsidP="00BB75AF">
            <w:pPr>
              <w:jc w:val="center"/>
            </w:pPr>
            <w:r>
              <w:t>96,51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670EC7" w:rsidRPr="002B2E75" w:rsidRDefault="00C23DA8" w:rsidP="00E5320F">
      <w:pPr>
        <w:pStyle w:val="Nzov"/>
        <w:spacing w:before="0" w:beforeAutospacing="0" w:after="60"/>
        <w:jc w:val="left"/>
      </w:pPr>
      <w:r>
        <w:t>2</w:t>
      </w:r>
      <w:r w:rsidR="00150E7E" w:rsidRPr="002B2E75">
        <w:t>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43B27" w:rsidP="00143B27">
            <w:pPr>
              <w:jc w:val="center"/>
            </w:pPr>
            <w:r>
              <w:t>96,5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43B27" w:rsidP="00BB75AF">
            <w:pPr>
              <w:jc w:val="center"/>
            </w:pPr>
            <w:r>
              <w:t>55,71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43B27" w:rsidP="0032550A">
            <w:pPr>
              <w:jc w:val="center"/>
            </w:pPr>
            <w:r>
              <w:t>182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43B27" w:rsidP="00BB75AF">
            <w:pPr>
              <w:jc w:val="center"/>
            </w:pPr>
            <w:r>
              <w:t>109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BB75AF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43B27" w:rsidP="0032550A">
            <w:pPr>
              <w:jc w:val="center"/>
            </w:pPr>
            <w:r>
              <w:t>182,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43B27" w:rsidP="00BB75AF">
            <w:pPr>
              <w:jc w:val="center"/>
            </w:pPr>
            <w:r>
              <w:t>109,0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43B27" w:rsidP="0032550A">
            <w:pPr>
              <w:jc w:val="center"/>
            </w:pPr>
            <w:r>
              <w:t>117,7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43B27" w:rsidP="00BB75AF">
            <w:pPr>
              <w:jc w:val="center"/>
            </w:pPr>
            <w:r>
              <w:t>68,20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43B27" w:rsidP="00BB75AF">
            <w:pPr>
              <w:jc w:val="center"/>
            </w:pPr>
            <w:r>
              <w:t>160,8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43B27" w:rsidP="00BB75AF">
            <w:pPr>
              <w:jc w:val="center"/>
            </w:pPr>
            <w:r>
              <w:t>96,51</w:t>
            </w:r>
          </w:p>
        </w:tc>
      </w:tr>
    </w:tbl>
    <w:p w:rsidR="00907263" w:rsidRPr="002B2E75" w:rsidRDefault="00907263" w:rsidP="00E5320F"/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32550A" w:rsidRDefault="0032550A" w:rsidP="004F3181">
      <w:pPr>
        <w:rPr>
          <w:b/>
          <w:bCs/>
          <w:kern w:val="28"/>
        </w:rPr>
      </w:pPr>
    </w:p>
    <w:p w:rsidR="0032550A" w:rsidRDefault="0032550A" w:rsidP="004F3181">
      <w:pPr>
        <w:rPr>
          <w:b/>
          <w:bCs/>
          <w:kern w:val="28"/>
        </w:rPr>
      </w:pPr>
    </w:p>
    <w:p w:rsidR="004F3181" w:rsidRPr="002B2E75" w:rsidRDefault="004F3181" w:rsidP="004F3181">
      <w:r w:rsidRPr="002B2E75"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5321A6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A50AA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7339EF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21A6" w:rsidRPr="002B2E75" w:rsidRDefault="005321A6" w:rsidP="00D64CC2">
            <w:pPr>
              <w:jc w:val="center"/>
            </w:pPr>
          </w:p>
        </w:tc>
      </w:tr>
    </w:tbl>
    <w:p w:rsidR="004F3181" w:rsidRDefault="004F3181" w:rsidP="004F3181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330" w:type="pct"/>
        <w:jc w:val="center"/>
        <w:tblLook w:val="00A0"/>
      </w:tblPr>
      <w:tblGrid>
        <w:gridCol w:w="1456"/>
        <w:gridCol w:w="1386"/>
        <w:gridCol w:w="1580"/>
        <w:gridCol w:w="976"/>
        <w:gridCol w:w="1581"/>
        <w:gridCol w:w="1049"/>
        <w:gridCol w:w="1825"/>
      </w:tblGrid>
      <w:tr w:rsidR="00E811FB" w:rsidRPr="002B2E75" w:rsidTr="0032550A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32550A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32550A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Default="005321A6" w:rsidP="005321A6">
            <w:r>
              <w:t>Veľkoolbchod/</w:t>
            </w:r>
          </w:p>
          <w:p w:rsidR="005321A6" w:rsidRPr="002B2E75" w:rsidRDefault="005321A6" w:rsidP="005321A6">
            <w:r>
              <w:t>maloobchod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43B27" w:rsidP="0032550A">
            <w:pPr>
              <w:jc w:val="center"/>
            </w:pPr>
            <w:r>
              <w:t>462309,62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43B27" w:rsidP="0032550A">
            <w:pPr>
              <w:jc w:val="center"/>
            </w:pPr>
            <w:r>
              <w:t>407591,94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D64CC2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43B27" w:rsidP="00143B27">
            <w:pPr>
              <w:jc w:val="center"/>
            </w:pPr>
            <w:r>
              <w:t>462309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143B27" w:rsidP="0032550A">
            <w:pPr>
              <w:jc w:val="center"/>
            </w:pPr>
            <w:r>
              <w:t>407591,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6051"/>
        <w:gridCol w:w="1594"/>
        <w:gridCol w:w="1598"/>
      </w:tblGrid>
      <w:tr w:rsidR="00A13FCD" w:rsidRPr="002B2E75" w:rsidTr="0032550A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43B27" w:rsidP="00D64CC2">
            <w:pPr>
              <w:jc w:val="center"/>
            </w:pPr>
            <w:r>
              <w:t>459,79</w:t>
            </w: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32550A">
            <w:r>
              <w:t>P</w:t>
            </w:r>
            <w:r w:rsidR="0032550A">
              <w:t>REPLATENIE POISTNEJ UDALOST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86567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43B27" w:rsidP="00D64CC2">
            <w:pPr>
              <w:jc w:val="center"/>
            </w:pPr>
            <w:r>
              <w:t>459,79</w:t>
            </w: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43B27" w:rsidP="00D64CC2">
            <w:pPr>
              <w:jc w:val="center"/>
            </w:pPr>
            <w:r>
              <w:t>0,89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43B27" w:rsidP="00D64CC2">
            <w:pPr>
              <w:jc w:val="center"/>
            </w:pPr>
            <w:r>
              <w:t>0,59</w:t>
            </w: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D64CC2">
            <w:pPr>
              <w:jc w:val="center"/>
            </w:pPr>
          </w:p>
        </w:tc>
      </w:tr>
      <w:tr w:rsidR="00A13FCD" w:rsidRPr="003B1B28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64CC2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32550A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23DA8" w:rsidP="00C64005">
            <w:r>
              <w:t>ÚROKY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43B27" w:rsidP="00D64CC2">
            <w:pPr>
              <w:jc w:val="center"/>
            </w:pPr>
            <w:r>
              <w:t>0,89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43B27" w:rsidP="00D64CC2">
            <w:pPr>
              <w:jc w:val="center"/>
            </w:pPr>
            <w:r>
              <w:t>0,59</w:t>
            </w: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D64CC2">
            <w:pPr>
              <w:jc w:val="center"/>
            </w:pPr>
          </w:p>
        </w:tc>
      </w:tr>
      <w:tr w:rsidR="00D00B9E" w:rsidRPr="002B2E75" w:rsidTr="0032550A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43B27" w:rsidP="00143B27">
            <w:pPr>
              <w:jc w:val="center"/>
            </w:pPr>
            <w:r>
              <w:t>1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43B27" w:rsidP="0032550A">
            <w:pPr>
              <w:jc w:val="center"/>
            </w:pPr>
            <w:r>
              <w:t>460779,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43B27" w:rsidP="0032550A">
            <w:pPr>
              <w:jc w:val="center"/>
            </w:pPr>
            <w:r>
              <w:t>407591,94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32550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43B27" w:rsidP="007361C2">
            <w:pPr>
              <w:jc w:val="center"/>
            </w:pPr>
            <w:r>
              <w:t>460,38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43B27" w:rsidP="007361C2">
            <w:pPr>
              <w:jc w:val="center"/>
            </w:pPr>
            <w:r>
              <w:t>462309,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143B27" w:rsidP="0032550A">
            <w:pPr>
              <w:jc w:val="center"/>
            </w:pPr>
            <w:r>
              <w:t>40852,32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D04F61" w:rsidP="00BB3D29">
            <w:pPr>
              <w:jc w:val="center"/>
            </w:pPr>
            <w:r>
              <w:t>23427,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D04F61" w:rsidP="0032550A">
            <w:pPr>
              <w:jc w:val="center"/>
            </w:pPr>
            <w:r>
              <w:t>34116,13</w:t>
            </w:r>
          </w:p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7361C2">
            <w:pPr>
              <w:jc w:val="center"/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750,0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D04F61" w:rsidP="00BB3D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427,6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D04F61" w:rsidP="007361C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366,13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SPROSTREDKOVANIE PREDAJ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14216,7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23716,7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ÚČTOVNÍC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3186,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3186,60</w:t>
            </w:r>
          </w:p>
        </w:tc>
      </w:tr>
      <w:tr w:rsidR="00A13FCD" w:rsidRPr="002B2E75" w:rsidTr="00A86567">
        <w:trPr>
          <w:trHeight w:val="41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A13FCD">
            <w:r>
              <w:t>OPRAVY A ÚDR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A86567">
            <w:pPr>
              <w:jc w:val="center"/>
            </w:pPr>
            <w:r>
              <w:t>1651,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23561" w:rsidRPr="002B2E75" w:rsidRDefault="00D04F61" w:rsidP="007361C2">
            <w:pPr>
              <w:jc w:val="center"/>
            </w:pPr>
            <w:r>
              <w:t>1910,42</w:t>
            </w:r>
          </w:p>
        </w:tc>
      </w:tr>
      <w:tr w:rsidR="00A86567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Pr="00A86567" w:rsidRDefault="00A86567" w:rsidP="00A13FCD">
            <w:pPr>
              <w:rPr>
                <w:bCs/>
              </w:rPr>
            </w:pPr>
            <w:r w:rsidRPr="00A86567">
              <w:rPr>
                <w:bCs/>
              </w:rPr>
              <w:t>OSTATNÉ SLUZ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D04F61" w:rsidP="007361C2">
            <w:pPr>
              <w:jc w:val="center"/>
            </w:pPr>
            <w:r>
              <w:t>4372,9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D04F61" w:rsidP="007361C2">
            <w:pPr>
              <w:jc w:val="center"/>
            </w:pPr>
            <w:r>
              <w:t>4552,41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86567" w:rsidRDefault="00681E5E" w:rsidP="00A13FCD">
            <w:pPr>
              <w:rPr>
                <w:b/>
                <w:bCs/>
              </w:rPr>
            </w:pPr>
            <w:r w:rsidRPr="00A86567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1839,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1698,8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23561" w:rsidP="00C64005">
            <w:r>
              <w:t>ZMLUVNÉ 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114,5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772,84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BB3D29" w:rsidP="00C64005">
            <w:r>
              <w:t>POSKYTNUTÉ DA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695,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926,00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7361C2">
            <w:pPr>
              <w:jc w:val="center"/>
            </w:pPr>
            <w:r>
              <w:t>93,4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A86567">
            <w:pPr>
              <w:jc w:val="center"/>
            </w:pPr>
            <w:r>
              <w:t>7,01</w:t>
            </w:r>
          </w:p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7361C2" w:rsidRDefault="007361C2" w:rsidP="00C64005">
            <w:pPr>
              <w:rPr>
                <w:bCs/>
              </w:rPr>
            </w:pPr>
            <w:r w:rsidRPr="007361C2">
              <w:rPr>
                <w:bCs/>
              </w:rPr>
              <w:t>OPRAVNÁ POLOŽK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361C2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D04F61" w:rsidP="0032550A">
            <w:pPr>
              <w:jc w:val="center"/>
            </w:pPr>
            <w:r>
              <w:t>7,01</w:t>
            </w:r>
          </w:p>
        </w:tc>
      </w:tr>
      <w:tr w:rsidR="00A86567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6567" w:rsidRPr="007361C2" w:rsidRDefault="00D04F61" w:rsidP="00C64005">
            <w:pPr>
              <w:rPr>
                <w:bCs/>
              </w:rPr>
            </w:pPr>
            <w:r>
              <w:rPr>
                <w:bCs/>
              </w:rPr>
              <w:t>OSTATNÉ M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D04F61" w:rsidP="007361C2">
            <w:pPr>
              <w:jc w:val="center"/>
            </w:pPr>
            <w:r>
              <w:t>93,4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86567" w:rsidRDefault="00A86567" w:rsidP="00D04F61">
            <w:pPr>
              <w:jc w:val="center"/>
            </w:pPr>
          </w:p>
        </w:tc>
      </w:tr>
    </w:tbl>
    <w:p w:rsidR="00A86567" w:rsidRDefault="00A86567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454"/>
        <w:gridCol w:w="1194"/>
        <w:gridCol w:w="662"/>
        <w:gridCol w:w="1546"/>
        <w:gridCol w:w="1102"/>
        <w:gridCol w:w="662"/>
      </w:tblGrid>
      <w:tr w:rsidR="005F3646" w:rsidRPr="002B2E75" w:rsidTr="007361C2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7361C2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4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38253,62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7137,53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8415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597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1238,01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272,36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933,01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4F61" w:rsidRPr="002B2E75" w:rsidRDefault="00D04F61" w:rsidP="00D04F61">
            <w:pPr>
              <w:jc w:val="center"/>
            </w:pPr>
            <w:r>
              <w:t>205,2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0,89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0,1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7361C2">
            <w:pPr>
              <w:jc w:val="center"/>
            </w:pPr>
            <w:r>
              <w:t>0,59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7361C2">
            <w:pPr>
              <w:jc w:val="center"/>
            </w:pPr>
            <w:r>
              <w:t>0,1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7361C2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39490,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8687,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BB3D29" w:rsidP="00BB3D29">
            <w:pPr>
              <w:jc w:val="center"/>
            </w:pPr>
            <w: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D04F61">
            <w:pPr>
              <w:jc w:val="center"/>
            </w:pPr>
            <w:r>
              <w:t>28069,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6175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04F61" w:rsidP="00BB3D29">
            <w:pPr>
              <w:jc w:val="center"/>
            </w:pPr>
            <w:r>
              <w:t>22</w:t>
            </w: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  <w:tr w:rsidR="005F3646" w:rsidRPr="002B2E75" w:rsidTr="007361C2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7361C2">
            <w:pPr>
              <w:jc w:val="center"/>
            </w:pPr>
            <w:r w:rsidRPr="002B2E75"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361C2">
            <w:pPr>
              <w:jc w:val="center"/>
            </w:pPr>
          </w:p>
        </w:tc>
      </w:tr>
    </w:tbl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123561" w:rsidRDefault="00123561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D04F61" w:rsidP="007361C2">
            <w:pPr>
              <w:jc w:val="center"/>
            </w:pPr>
            <w:r>
              <w:t>19914,05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D04F61" w:rsidP="00BB3D29">
            <w:pPr>
              <w:jc w:val="center"/>
            </w:pPr>
            <w:r>
              <w:t>15913,15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B2E75" w:rsidRDefault="002B2E75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D04F61" w:rsidP="00D04F61">
            <w:pPr>
              <w:jc w:val="center"/>
            </w:pPr>
            <w:r>
              <w:t>4803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5103F" w:rsidP="00BB3D29">
            <w:pPr>
              <w:jc w:val="center"/>
            </w:pPr>
            <w:r>
              <w:t>104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5103F" w:rsidP="00BB3D29">
            <w:pPr>
              <w:jc w:val="center"/>
            </w:pPr>
            <w:r>
              <w:t>5851,1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5103F" w:rsidP="0075103F">
            <w:pPr>
              <w:jc w:val="center"/>
            </w:pPr>
            <w:r>
              <w:t>20962,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5103F" w:rsidP="0075103F">
            <w:pPr>
              <w:jc w:val="center"/>
            </w:pPr>
            <w:r>
              <w:t>29565,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5103F" w:rsidP="0075103F">
            <w:pPr>
              <w:jc w:val="center"/>
            </w:pPr>
            <w:r>
              <w:t>20962,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5103F" w:rsidP="0075103F">
            <w:pPr>
              <w:jc w:val="center"/>
            </w:pPr>
            <w:r>
              <w:t>29565,66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5103F" w:rsidP="0075103F">
            <w:pPr>
              <w:jc w:val="center"/>
            </w:pPr>
            <w:r>
              <w:t>19914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5103F" w:rsidP="00733C28">
            <w:pPr>
              <w:jc w:val="center"/>
            </w:pPr>
            <w:r>
              <w:t>19914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781">
            <w:pPr>
              <w:jc w:val="center"/>
            </w:pP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23561" w:rsidP="00F11781">
            <w:pPr>
              <w:jc w:val="center"/>
            </w:pPr>
            <w:r>
              <w:t>6638,7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 w:rsidTr="00D04F61">
        <w:trPr>
          <w:trHeight w:val="1079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4F61" w:rsidP="00D04F61">
            <w:pPr>
              <w:jc w:val="center"/>
            </w:pPr>
            <w:r>
              <w:t>3965,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4F61" w:rsidP="00BB3D29">
            <w:pPr>
              <w:jc w:val="center"/>
            </w:pPr>
            <w:r>
              <w:t>837,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04F61" w:rsidP="00BB3D29">
            <w:pPr>
              <w:jc w:val="center"/>
            </w:pPr>
            <w:r>
              <w:t>4803,08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4F61" w:rsidP="00BB3D29">
            <w:pPr>
              <w:jc w:val="center"/>
            </w:pPr>
            <w:r>
              <w:t>16750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4F61" w:rsidP="00D04F61">
            <w:pPr>
              <w:jc w:val="center"/>
            </w:pPr>
            <w:r>
              <w:t>20962,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4F61" w:rsidP="00BB3D29">
            <w:pPr>
              <w:jc w:val="center"/>
            </w:pPr>
            <w:r>
              <w:t>16750,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04F61" w:rsidP="00BB3D29">
            <w:pPr>
              <w:jc w:val="center"/>
            </w:pPr>
            <w:r>
              <w:t>2096,15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4F61" w:rsidP="00D04F61">
            <w:pPr>
              <w:jc w:val="center"/>
            </w:pPr>
            <w:r>
              <w:t>15913,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04F61" w:rsidP="00BB3D29">
            <w:pPr>
              <w:jc w:val="center"/>
            </w:pPr>
            <w:r>
              <w:t>15913,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11781">
            <w:pPr>
              <w:jc w:val="center"/>
            </w:pP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06" w:rsidRDefault="00AB2006" w:rsidP="008D6E2D">
      <w:r>
        <w:separator/>
      </w:r>
    </w:p>
  </w:endnote>
  <w:endnote w:type="continuationSeparator" w:id="1">
    <w:p w:rsidR="00AB2006" w:rsidRDefault="00AB200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D" w:rsidRDefault="00C21B2D" w:rsidP="008D6E2D">
    <w:pPr>
      <w:jc w:val="right"/>
    </w:pPr>
    <w:fldSimple w:instr=" PAGE   \* MERGEFORMAT ">
      <w:r w:rsidR="0075103F">
        <w:rPr>
          <w:noProof/>
        </w:rPr>
        <w:t>11</w:t>
      </w:r>
    </w:fldSimple>
  </w:p>
  <w:p w:rsidR="00C21B2D" w:rsidRDefault="00C21B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06" w:rsidRDefault="00AB2006" w:rsidP="008D6E2D">
      <w:r>
        <w:separator/>
      </w:r>
    </w:p>
  </w:footnote>
  <w:footnote w:type="continuationSeparator" w:id="1">
    <w:p w:rsidR="00AB2006" w:rsidRDefault="00AB200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D" w:rsidRDefault="00C21B2D">
    <w:pPr>
      <w:pStyle w:val="Hlavika"/>
    </w:pPr>
    <w:r>
      <w:t>Poznámky Úč POD 3 – 01</w:t>
    </w:r>
    <w:r>
      <w:tab/>
      <w:t xml:space="preserve">                                                                                               IČO: 36580899        DIČ: 2021838797</w:t>
    </w:r>
    <w:r>
      <w:tab/>
    </w:r>
  </w:p>
  <w:p w:rsidR="00C21B2D" w:rsidRDefault="00C21B2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7B95"/>
    <w:multiLevelType w:val="hybridMultilevel"/>
    <w:tmpl w:val="9BF6B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3BEA"/>
    <w:rsid w:val="0000421F"/>
    <w:rsid w:val="00004693"/>
    <w:rsid w:val="00012DBD"/>
    <w:rsid w:val="00014352"/>
    <w:rsid w:val="00016E12"/>
    <w:rsid w:val="000268FA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556C"/>
    <w:rsid w:val="000C7FB7"/>
    <w:rsid w:val="000D7105"/>
    <w:rsid w:val="00106469"/>
    <w:rsid w:val="00113CBB"/>
    <w:rsid w:val="00115DCE"/>
    <w:rsid w:val="00123561"/>
    <w:rsid w:val="00131CD2"/>
    <w:rsid w:val="00143B27"/>
    <w:rsid w:val="0014565D"/>
    <w:rsid w:val="00146201"/>
    <w:rsid w:val="001501C5"/>
    <w:rsid w:val="00150E7E"/>
    <w:rsid w:val="001564E7"/>
    <w:rsid w:val="001655F8"/>
    <w:rsid w:val="00180861"/>
    <w:rsid w:val="0018141C"/>
    <w:rsid w:val="00186B91"/>
    <w:rsid w:val="00195E21"/>
    <w:rsid w:val="00197137"/>
    <w:rsid w:val="001A16E0"/>
    <w:rsid w:val="001A1FD1"/>
    <w:rsid w:val="001A6F05"/>
    <w:rsid w:val="001B00C4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1A49"/>
    <w:rsid w:val="002738BD"/>
    <w:rsid w:val="0028309C"/>
    <w:rsid w:val="002842EE"/>
    <w:rsid w:val="002874A7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3E6F"/>
    <w:rsid w:val="002E4BC3"/>
    <w:rsid w:val="002E7805"/>
    <w:rsid w:val="002F4594"/>
    <w:rsid w:val="002F6401"/>
    <w:rsid w:val="002F665C"/>
    <w:rsid w:val="002F7346"/>
    <w:rsid w:val="00302E77"/>
    <w:rsid w:val="00305A70"/>
    <w:rsid w:val="00307EED"/>
    <w:rsid w:val="003132CA"/>
    <w:rsid w:val="003134CC"/>
    <w:rsid w:val="00313B9F"/>
    <w:rsid w:val="00315A62"/>
    <w:rsid w:val="00315CAD"/>
    <w:rsid w:val="00324C96"/>
    <w:rsid w:val="0032550A"/>
    <w:rsid w:val="00327E08"/>
    <w:rsid w:val="00330138"/>
    <w:rsid w:val="00330954"/>
    <w:rsid w:val="00337025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009B"/>
    <w:rsid w:val="003C619E"/>
    <w:rsid w:val="003C75DE"/>
    <w:rsid w:val="003D334A"/>
    <w:rsid w:val="003D55DB"/>
    <w:rsid w:val="003D6F89"/>
    <w:rsid w:val="003D7EC7"/>
    <w:rsid w:val="003E708A"/>
    <w:rsid w:val="003F50A3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1497"/>
    <w:rsid w:val="00492324"/>
    <w:rsid w:val="004C10D5"/>
    <w:rsid w:val="004C2789"/>
    <w:rsid w:val="004C6E98"/>
    <w:rsid w:val="004F3181"/>
    <w:rsid w:val="0050056D"/>
    <w:rsid w:val="005013CA"/>
    <w:rsid w:val="0050215A"/>
    <w:rsid w:val="0051251D"/>
    <w:rsid w:val="0051294A"/>
    <w:rsid w:val="00517A7A"/>
    <w:rsid w:val="00524073"/>
    <w:rsid w:val="00525A7B"/>
    <w:rsid w:val="005321A6"/>
    <w:rsid w:val="00533092"/>
    <w:rsid w:val="00536923"/>
    <w:rsid w:val="00536B5A"/>
    <w:rsid w:val="005440C4"/>
    <w:rsid w:val="00546689"/>
    <w:rsid w:val="00572215"/>
    <w:rsid w:val="00576DC5"/>
    <w:rsid w:val="00580682"/>
    <w:rsid w:val="00586763"/>
    <w:rsid w:val="00597A91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2673C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39EF"/>
    <w:rsid w:val="00733C28"/>
    <w:rsid w:val="0073586D"/>
    <w:rsid w:val="007361C2"/>
    <w:rsid w:val="00740AFE"/>
    <w:rsid w:val="007433F5"/>
    <w:rsid w:val="0075103F"/>
    <w:rsid w:val="00761F83"/>
    <w:rsid w:val="00770199"/>
    <w:rsid w:val="007816EB"/>
    <w:rsid w:val="007A1018"/>
    <w:rsid w:val="007A4117"/>
    <w:rsid w:val="007A50AA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02B7"/>
    <w:rsid w:val="007F2BF6"/>
    <w:rsid w:val="00810738"/>
    <w:rsid w:val="00812CDD"/>
    <w:rsid w:val="0082671E"/>
    <w:rsid w:val="00827D29"/>
    <w:rsid w:val="00830390"/>
    <w:rsid w:val="00831D0C"/>
    <w:rsid w:val="00843862"/>
    <w:rsid w:val="008439CA"/>
    <w:rsid w:val="0084517F"/>
    <w:rsid w:val="008554E1"/>
    <w:rsid w:val="00857E56"/>
    <w:rsid w:val="008626A4"/>
    <w:rsid w:val="008641F6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A2701"/>
    <w:rsid w:val="009A5A14"/>
    <w:rsid w:val="009A74CD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55A"/>
    <w:rsid w:val="00A37014"/>
    <w:rsid w:val="00A4011B"/>
    <w:rsid w:val="00A43492"/>
    <w:rsid w:val="00A6037A"/>
    <w:rsid w:val="00A64A2C"/>
    <w:rsid w:val="00A65F09"/>
    <w:rsid w:val="00A73167"/>
    <w:rsid w:val="00A8290E"/>
    <w:rsid w:val="00A86567"/>
    <w:rsid w:val="00A96741"/>
    <w:rsid w:val="00AA48E7"/>
    <w:rsid w:val="00AB2006"/>
    <w:rsid w:val="00AC13D7"/>
    <w:rsid w:val="00AD02F5"/>
    <w:rsid w:val="00AD2D9A"/>
    <w:rsid w:val="00AD73A8"/>
    <w:rsid w:val="00AE1431"/>
    <w:rsid w:val="00AE35F3"/>
    <w:rsid w:val="00AF1000"/>
    <w:rsid w:val="00AF719E"/>
    <w:rsid w:val="00B01EFC"/>
    <w:rsid w:val="00B05780"/>
    <w:rsid w:val="00B10775"/>
    <w:rsid w:val="00B13B48"/>
    <w:rsid w:val="00B17A56"/>
    <w:rsid w:val="00B22212"/>
    <w:rsid w:val="00B24AC0"/>
    <w:rsid w:val="00B36925"/>
    <w:rsid w:val="00B51558"/>
    <w:rsid w:val="00B61F66"/>
    <w:rsid w:val="00B831FF"/>
    <w:rsid w:val="00B86B1E"/>
    <w:rsid w:val="00B91660"/>
    <w:rsid w:val="00B92A03"/>
    <w:rsid w:val="00B958BA"/>
    <w:rsid w:val="00BA27B1"/>
    <w:rsid w:val="00BA2B2B"/>
    <w:rsid w:val="00BA486C"/>
    <w:rsid w:val="00BB0D36"/>
    <w:rsid w:val="00BB1081"/>
    <w:rsid w:val="00BB3D29"/>
    <w:rsid w:val="00BB75AF"/>
    <w:rsid w:val="00BC2488"/>
    <w:rsid w:val="00BC4F85"/>
    <w:rsid w:val="00BC54FA"/>
    <w:rsid w:val="00BC7EC5"/>
    <w:rsid w:val="00BD19D0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1B2D"/>
    <w:rsid w:val="00C2255F"/>
    <w:rsid w:val="00C23DA8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D7587"/>
    <w:rsid w:val="00CE0E61"/>
    <w:rsid w:val="00CE4CC1"/>
    <w:rsid w:val="00D00B9E"/>
    <w:rsid w:val="00D04F61"/>
    <w:rsid w:val="00D14B81"/>
    <w:rsid w:val="00D224A0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4CC2"/>
    <w:rsid w:val="00D6507B"/>
    <w:rsid w:val="00D72173"/>
    <w:rsid w:val="00D84695"/>
    <w:rsid w:val="00D911D9"/>
    <w:rsid w:val="00D94126"/>
    <w:rsid w:val="00D966E9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DF437C"/>
    <w:rsid w:val="00E045AB"/>
    <w:rsid w:val="00E21DA2"/>
    <w:rsid w:val="00E21EEF"/>
    <w:rsid w:val="00E31FDD"/>
    <w:rsid w:val="00E34840"/>
    <w:rsid w:val="00E36F78"/>
    <w:rsid w:val="00E3763F"/>
    <w:rsid w:val="00E52DD2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5677"/>
    <w:rsid w:val="00EF6A82"/>
    <w:rsid w:val="00F11781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189"/>
    <w:rsid w:val="00FB643B"/>
    <w:rsid w:val="00FB6EC9"/>
    <w:rsid w:val="00FD4B14"/>
    <w:rsid w:val="00FD7650"/>
    <w:rsid w:val="00FD78EA"/>
    <w:rsid w:val="00FE12F9"/>
    <w:rsid w:val="00FE304F"/>
    <w:rsid w:val="00FE42BA"/>
    <w:rsid w:val="00FE7BE4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97D9-6066-4F6D-AAD4-69DEBBA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Užívateľ</cp:lastModifiedBy>
  <cp:revision>14</cp:revision>
  <cp:lastPrinted>2012-03-06T15:11:00Z</cp:lastPrinted>
  <dcterms:created xsi:type="dcterms:W3CDTF">2012-03-06T15:34:00Z</dcterms:created>
  <dcterms:modified xsi:type="dcterms:W3CDTF">2016-03-12T11:54:00Z</dcterms:modified>
</cp:coreProperties>
</file>